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15FD" w14:textId="5E982B9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21489C77" w14:textId="798035FC" w:rsidR="00C62EF7" w:rsidRDefault="00C62EF7" w:rsidP="00C62EF7">
      <w:pPr>
        <w:pStyle w:val="Sottotitolo"/>
        <w:rPr>
          <w:b/>
          <w:bCs/>
          <w:i/>
          <w:iCs/>
          <w:sz w:val="72"/>
        </w:rPr>
      </w:pPr>
      <w:r w:rsidRPr="006136F0">
        <w:rPr>
          <w:b/>
          <w:bCs/>
          <w:i/>
          <w:iCs/>
          <w:sz w:val="72"/>
        </w:rPr>
        <w:t>“</w:t>
      </w:r>
      <w:r w:rsidRPr="00976F36">
        <w:rPr>
          <w:rFonts w:ascii="Book Antiqua" w:hAnsi="Book Antiqua"/>
          <w:bCs/>
          <w:i/>
          <w:iCs/>
          <w:color w:val="000000"/>
          <w:sz w:val="96"/>
          <w:szCs w:val="96"/>
        </w:rPr>
        <w:t>Music Console</w:t>
      </w:r>
      <w:r w:rsidRPr="006136F0">
        <w:rPr>
          <w:b/>
          <w:bCs/>
          <w:i/>
          <w:iCs/>
          <w:sz w:val="72"/>
        </w:rPr>
        <w:t>”</w:t>
      </w: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75CCFE2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>UseCase</w:t>
      </w:r>
      <w:proofErr w:type="spellEnd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Model</w:t>
      </w:r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C62EF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C62EF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48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62EF7" w14:paraId="233AC1FC" w14:textId="77777777" w:rsidTr="00C62EF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87037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35A414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E472A6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F2CE9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62EF7" w14:paraId="186071E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030A42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515800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DE2214" w14:textId="7EC49CA0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  <w:r w:rsidR="008F6DEC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2B4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1F56948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FF979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677DC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B513A25" w14:textId="77777777" w:rsidR="00C62EF7" w:rsidRDefault="00C62EF7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UseCase</w:t>
            </w:r>
            <w:proofErr w:type="spellEnd"/>
            <w:r>
              <w:rPr>
                <w:sz w:val="20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8B2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385C173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78DF96E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CA6D5B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62994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E84D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475035B4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F32EE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5C692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739FCD1" w14:textId="62A116F1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</w:t>
            </w:r>
            <w:r w:rsidR="00460DFC">
              <w:rPr>
                <w:sz w:val="20"/>
              </w:rPr>
              <w:t>y</w:t>
            </w:r>
            <w:r>
              <w:rPr>
                <w:sz w:val="20"/>
              </w:rPr>
              <w:t>namic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4B21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55E32EA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291A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2DA230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7E41A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A289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069261F0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781666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A425DEE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1A2524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F99F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14:paraId="27A138F1" w14:textId="77777777" w:rsidTr="00C62EF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8C3F96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514477C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AB3FB70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1D1F9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</w:tbl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77777777" w:rsidR="00C62EF7" w:rsidRDefault="00C62EF7" w:rsidP="00C62EF7">
      <w:pPr>
        <w:pStyle w:val="Intestazioneindice"/>
      </w:pPr>
      <w:r>
        <w:t>Indice</w:t>
      </w:r>
    </w:p>
    <w:p w14:paraId="235214E9" w14:textId="0A6DD69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2C748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MOCKUP</w:t>
      </w:r>
    </w:p>
    <w:p w14:paraId="1EF8E4E5" w14:textId="0C5940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 MK: Registrazione.</w:t>
      </w:r>
    </w:p>
    <w:p w14:paraId="56FC016D" w14:textId="27EB549B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2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A198A5D" w14:textId="6765406E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3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D71EC26" w14:textId="44F622C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31A1A3EF" w14:textId="2E4061D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5 MK: </w:t>
      </w:r>
      <w:proofErr w:type="spellStart"/>
      <w:r w:rsidR="00AB2862"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67D482C" w14:textId="759A4FA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F4675B6" w14:textId="51210935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D1E83A9" w14:textId="765CF69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76C5AAA" w14:textId="1B283933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9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6ADBB3E" w14:textId="4C747F6E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C4979A0" w14:textId="69097555" w:rsidR="001C3C84" w:rsidRDefault="001C3C84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1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taConsegna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F512FC" w14:textId="0BA243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AB82EB9" w14:textId="2D9701AC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Già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47C2136" w14:textId="39BB2FFF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Eliminazione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FFEE19E" w14:textId="295A7E1D" w:rsidR="00735914" w:rsidRDefault="00735914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NonElimin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1B6356" w14:textId="3E3B95C6" w:rsidR="00C605B0" w:rsidRDefault="00C605B0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ornamento</w:t>
      </w:r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Q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antità</w:t>
      </w:r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odotto</w:t>
      </w:r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85746CD" w14:textId="6BCA0996" w:rsidR="00A85B9E" w:rsidRDefault="00A85B9E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7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sponibilità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1E6491B" w14:textId="7CFB81F5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4A8F5871" w14:textId="1740951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F6C24">
        <w:rPr>
          <w:rFonts w:ascii="Times New Roman" w:hAnsi="Times New Roman" w:cs="Times New Roman"/>
          <w:b w:val="0"/>
          <w:bCs w:val="0"/>
          <w:sz w:val="24"/>
          <w:szCs w:val="24"/>
        </w:rPr>
        <w:t>. USE CASE</w:t>
      </w:r>
    </w:p>
    <w:p w14:paraId="7840B366" w14:textId="3DF12A5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1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Registrazione.</w:t>
      </w:r>
    </w:p>
    <w:p w14:paraId="2100CD18" w14:textId="3A19F396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2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4DDBFAB" w14:textId="6586F03D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3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52F53C7" w14:textId="6296352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Log-in.</w:t>
      </w:r>
    </w:p>
    <w:p w14:paraId="5C061320" w14:textId="4DB73FCC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5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3ADDFB8" w14:textId="57492F6F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r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06C7B4D" w14:textId="625E78CE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CC2EA32" w14:textId="70D0FB0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4047E5" w14:textId="4C49E1C4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9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C9F8D54" w14:textId="6D3D39C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0DDE893" w14:textId="3E98F97F" w:rsidR="001C3C84" w:rsidRPr="001C3C84" w:rsidRDefault="001C3C84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11 UC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taConsegna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FFDB172" w14:textId="02875B31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3A47266" w14:textId="3951B4A9" w:rsidR="0003686C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AggiuntaProdottoGiàEsistente</w:t>
      </w:r>
      <w:proofErr w:type="spellEnd"/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C593B7" w14:textId="3F0EBA9A" w:rsidR="0003686C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Eliminazione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1AE0871" w14:textId="7461F286" w:rsidR="00735914" w:rsidRDefault="00735914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NonElimin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1E459B0" w14:textId="73132325" w:rsidR="00461FDD" w:rsidRDefault="00C605B0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C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ornamento</w:t>
      </w:r>
      <w:r w:rsidR="007550CF">
        <w:rPr>
          <w:rFonts w:ascii="Times New Roman" w:hAnsi="Times New Roman" w:cs="Times New Roman"/>
          <w:b w:val="0"/>
          <w:bCs w:val="0"/>
          <w:sz w:val="24"/>
          <w:szCs w:val="24"/>
        </w:rPr>
        <w:t>Q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antità</w:t>
      </w:r>
      <w:r w:rsidR="007550CF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odotto</w:t>
      </w:r>
      <w:r w:rsidR="007550CF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03833E2" w14:textId="533B2EAF" w:rsidR="00461FDD" w:rsidRDefault="00461FD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17 UC</w:t>
      </w:r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DisponibilitàProdottoGiàPresente</w:t>
      </w:r>
      <w:proofErr w:type="spellEnd"/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28D4BC3" w14:textId="70ADB665" w:rsidR="00C62EF7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: Checkout.</w:t>
      </w:r>
    </w:p>
    <w:p w14:paraId="1E4AC790" w14:textId="6E6B926E" w:rsidR="00C62EF7" w:rsidRDefault="00C62EF7"/>
    <w:p w14:paraId="2FDD6DF6" w14:textId="5CD054B3" w:rsidR="00C62EF7" w:rsidRDefault="00C62EF7"/>
    <w:p w14:paraId="3F4E4B2B" w14:textId="39A678ED" w:rsidR="00C62EF7" w:rsidRDefault="00C62EF7"/>
    <w:p w14:paraId="427A00CD" w14:textId="5D7D971B" w:rsidR="00C62EF7" w:rsidRDefault="00C62EF7"/>
    <w:p w14:paraId="361AD075" w14:textId="3DBBF6B0" w:rsidR="00C62EF7" w:rsidRDefault="00C62EF7"/>
    <w:p w14:paraId="6EF3A423" w14:textId="13ECC9A1" w:rsidR="00C62EF7" w:rsidRDefault="00C62EF7"/>
    <w:p w14:paraId="7DFFE327" w14:textId="5CBA3BD0" w:rsidR="00C62EF7" w:rsidRDefault="00C62EF7"/>
    <w:p w14:paraId="6F958316" w14:textId="55D2CBBE" w:rsidR="00C62EF7" w:rsidRDefault="00C62EF7"/>
    <w:p w14:paraId="12DF0F78" w14:textId="12612119" w:rsidR="00C62EF7" w:rsidRDefault="00C62EF7"/>
    <w:p w14:paraId="333F7FE5" w14:textId="261A366E" w:rsidR="00C62EF7" w:rsidRDefault="00C62EF7"/>
    <w:p w14:paraId="426D1A18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D4FF7A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FCDD60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ADAEF6C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0EB0CCE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7AD9177" w14:textId="77777777" w:rsidR="00AB2862" w:rsidRDefault="00AB2862" w:rsidP="00C62EF7">
      <w:pPr>
        <w:rPr>
          <w:b/>
          <w:bCs/>
          <w:sz w:val="28"/>
          <w:szCs w:val="28"/>
        </w:rPr>
      </w:pPr>
    </w:p>
    <w:p w14:paraId="0D69116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1B52BA5" w14:textId="57206EC3" w:rsidR="00C62EF7" w:rsidRPr="00C62EF7" w:rsidRDefault="00C605B0" w:rsidP="00C62EF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FA06BA" wp14:editId="26EE74E3">
            <wp:simplePos x="0" y="0"/>
            <wp:positionH relativeFrom="page">
              <wp:posOffset>2857229</wp:posOffset>
            </wp:positionH>
            <wp:positionV relativeFrom="paragraph">
              <wp:posOffset>1873</wp:posOffset>
            </wp:positionV>
            <wp:extent cx="4632960" cy="1788795"/>
            <wp:effectExtent l="0" t="0" r="0" b="3175"/>
            <wp:wrapTight wrapText="bothSides">
              <wp:wrapPolygon edited="0">
                <wp:start x="0" y="0"/>
                <wp:lineTo x="0" y="21438"/>
                <wp:lineTo x="21493" y="21438"/>
                <wp:lineTo x="2149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F7">
        <w:rPr>
          <w:b/>
          <w:bCs/>
          <w:sz w:val="28"/>
          <w:szCs w:val="28"/>
        </w:rPr>
        <w:t>1</w:t>
      </w:r>
      <w:r w:rsidR="00C62EF7" w:rsidRPr="00C62EF7">
        <w:rPr>
          <w:b/>
          <w:bCs/>
          <w:sz w:val="28"/>
          <w:szCs w:val="28"/>
        </w:rPr>
        <w:t>.1 MK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32DEE27F" w14:textId="3E7A3705" w:rsidR="00C62EF7" w:rsidRDefault="00C62EF7"/>
    <w:p w14:paraId="48DFC945" w14:textId="12462588" w:rsidR="00C62EF7" w:rsidRPr="00C62EF7" w:rsidRDefault="00C62EF7" w:rsidP="00C62EF7">
      <w:pPr>
        <w:rPr>
          <w:b/>
          <w:bCs/>
          <w:sz w:val="28"/>
          <w:szCs w:val="28"/>
        </w:rPr>
      </w:pPr>
      <w:r w:rsidRPr="00C62EF7">
        <w:rPr>
          <w:b/>
          <w:bCs/>
          <w:sz w:val="28"/>
          <w:szCs w:val="28"/>
        </w:rPr>
        <w:t>2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si trova nella pagina “Registrazione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 dati nel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nome(obbligatorio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cognome(obbligatorio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città(obbligatorio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indirizzo(obbligatorio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telefono(obbligatorio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visitatore inserisce </w:t>
                            </w:r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obbligatorio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username(obbligatorio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password(obbligatorio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via i dati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valida i dati se sono corretti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ontrolla che la username non esista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rea l’account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autentica l’utente e lo rimanda alla pagina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extend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sistema mostra all’utente un messaggio di errore accanto ad ogni campo non corretto e invita l’utente a reinserire i dati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mostra un messaggio di errore (username esistente) accanto al campo username ed invita l’utente ad usare un altro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si trova nella pagina “Registrazione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 dati nel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nome(obbligatorio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cognome(obbligatorio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città(obbligatorio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indirizzo(obbligatorio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telefono(obbligatorio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visitatore inserisce </w:t>
                      </w:r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obbligatorio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username(obbligatorio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password(obbligatorio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via i dati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valida i dati se sono corretti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ontrolla che la username non esista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rea l’account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autentica l’utente e lo rimanda alla pagina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extend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sistema mostra all’utente un messaggio di errore accanto ad ogni campo non corretto e invita l’utente a reinserire i dati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 xml:space="preserve">&lt;&lt;extend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mostra un messaggio di errore (username esistente) accanto al campo username ed invita l’utente ad usare un altro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EE7842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1C19B231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56692A0C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08B9EA1C" w:rsidR="00C62EF7" w:rsidRPr="00B139CE" w:rsidRDefault="00C62EF7" w:rsidP="00C62EF7">
      <w:pPr>
        <w:rPr>
          <w:rFonts w:ascii="Calibri" w:hAnsi="Calibri" w:cs="Calibri"/>
        </w:rPr>
      </w:pPr>
    </w:p>
    <w:p w14:paraId="3459C7A6" w14:textId="4706442B" w:rsidR="00C62EF7" w:rsidRPr="00B139CE" w:rsidRDefault="00C62EF7" w:rsidP="00C62EF7">
      <w:pPr>
        <w:rPr>
          <w:rFonts w:ascii="Calibri" w:hAnsi="Calibri" w:cs="Calibri"/>
        </w:rPr>
      </w:pPr>
    </w:p>
    <w:p w14:paraId="71B5C8A1" w14:textId="5A4C81E8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1FFE3122" w:rsidR="00C62EF7" w:rsidRDefault="00C62EF7" w:rsidP="00C62EF7">
      <w:pPr>
        <w:rPr>
          <w:rFonts w:ascii="Calibri" w:eastAsia="Calibri" w:hAnsi="Calibri" w:cs="Calibri"/>
        </w:rPr>
      </w:pPr>
    </w:p>
    <w:p w14:paraId="7765FCFF" w14:textId="0D0240CE" w:rsidR="008F6DEC" w:rsidRDefault="00C605B0" w:rsidP="00C62E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7A788A54">
                <wp:simplePos x="0" y="0"/>
                <wp:positionH relativeFrom="column">
                  <wp:posOffset>-150747</wp:posOffset>
                </wp:positionH>
                <wp:positionV relativeFrom="paragraph">
                  <wp:posOffset>1378022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-11.85pt;margin-top:108.5pt;width:117.05pt;height:2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4E6DAA15" w14:textId="28A82F04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64C51F5D" wp14:editId="616B071D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b/>
          <w:bCs/>
          <w:sz w:val="28"/>
          <w:szCs w:val="28"/>
        </w:rPr>
        <w:t>1</w:t>
      </w:r>
      <w:r w:rsidR="00C911E9" w:rsidRPr="00C2131C">
        <w:rPr>
          <w:b/>
          <w:bCs/>
          <w:sz w:val="28"/>
          <w:szCs w:val="28"/>
        </w:rPr>
        <w:t xml:space="preserve">.2 MK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77777777" w:rsidR="00027BE1" w:rsidRDefault="00027BE1" w:rsidP="00C911E9">
      <w:pPr>
        <w:rPr>
          <w:b/>
          <w:bCs/>
          <w:sz w:val="28"/>
          <w:szCs w:val="28"/>
        </w:rPr>
      </w:pPr>
    </w:p>
    <w:p w14:paraId="29513D9F" w14:textId="0D53F695" w:rsidR="00C911E9" w:rsidRPr="00C2131C" w:rsidRDefault="00BA0DA0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EE7842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A1A0A34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332E175F" w:rsidR="00C911E9" w:rsidRDefault="00EE7842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6746280B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5C326AF7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E2982E8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21EC238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FFF099C" w14:textId="6E404187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0E3087" w:rsidRPr="000E3087">
        <w:rPr>
          <w:b/>
          <w:bCs/>
          <w:sz w:val="28"/>
          <w:szCs w:val="28"/>
        </w:rPr>
        <w:t xml:space="preserve"> MK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724DC149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EE7842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EE7842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3258AE2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1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MK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0417E129" w:rsidR="000E3087" w:rsidRPr="000E3087" w:rsidRDefault="00BA0DA0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EE7842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EE7842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si reca nella sezione “Log-in” presente nella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il suo username(obbligatorio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la sua password (obbligatorio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clicca sul bottone “Accedi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l sistema controlla se i dati inseriti sono corretti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viene reindirizzato nella pagina principale del sito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&lt;&lt;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7BFBC094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MK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64AA7FF5" w:rsidR="00194D57" w:rsidRPr="00194D57" w:rsidRDefault="00BA0DA0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2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EE7842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EE7842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195B752A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MK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38BBD808" w:rsidR="00683936" w:rsidRPr="00683936" w:rsidRDefault="00BA0DA0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EE7842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EE7842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6746732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6746732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2CC2657B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7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260F1C6E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5E2AD4C0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1AF11366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8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70C70FDD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661CCBCF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Il sistema mostra un messaggio in cui dice se l’operazione è andata a buon fine o meno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>Il 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5A61B0C3" w:rsidR="00101443" w:rsidRPr="00F31E88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9</w:t>
      </w:r>
      <w:r w:rsidR="00101443" w:rsidRPr="00101443">
        <w:rPr>
          <w:rFonts w:cstheme="minorHAnsi"/>
          <w:b/>
          <w:sz w:val="28"/>
          <w:szCs w:val="28"/>
        </w:rPr>
        <w:t xml:space="preserve"> MK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68D8A5E8" w:rsidR="00101443" w:rsidRPr="006A3F3F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EE7842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E7842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6691222A" w:rsid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1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MK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3E8EBB1A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071AC76F" w:rsidR="00AA091D" w:rsidRPr="00AA091D" w:rsidRDefault="001570D5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drawing>
          <wp:inline distT="0" distB="0" distL="0" distR="0" wp14:anchorId="296199AF" wp14:editId="61A7194C">
            <wp:extent cx="3010619" cy="1922592"/>
            <wp:effectExtent l="0" t="0" r="0" b="190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154" cy="19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9C5" w14:textId="660F13D5" w:rsidR="00F31E88" w:rsidRP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2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EE7842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proofErr w:type="spellStart"/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  <w:proofErr w:type="spellEnd"/>
    </w:p>
    <w:p w14:paraId="084BBD88" w14:textId="62E8550A" w:rsidR="00202953" w:rsidRPr="00202953" w:rsidRDefault="00EE7842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18E34CB0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e si trova sulla pagina </w:t>
      </w:r>
      <w:proofErr w:type="gram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di ”</w:t>
      </w:r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>Gestione</w:t>
      </w:r>
      <w:proofErr w:type="gramEnd"/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gestore degli ordini clicca sul bottone “Conferma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sistema mostra un messaggio di “Ordine spedito con successo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gestore degli ordini clicca sul bottone “Conferma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sistema mostra un messaggio di “Ordine spedito con successo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13D902AD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</w:t>
      </w:r>
      <w:proofErr w:type="spellStart"/>
      <w:r>
        <w:rPr>
          <w:rFonts w:eastAsia="SimSun" w:cstheme="minorHAnsi"/>
          <w:kern w:val="3"/>
          <w:sz w:val="24"/>
          <w:szCs w:val="24"/>
          <w:lang w:eastAsia="zh-CN" w:bidi="hi-IN"/>
        </w:rPr>
        <w:t>extend</w:t>
      </w:r>
      <w:proofErr w:type="spellEnd"/>
      <w:r>
        <w:rPr>
          <w:rFonts w:eastAsia="SimSun" w:cstheme="minorHAnsi"/>
          <w:kern w:val="3"/>
          <w:sz w:val="24"/>
          <w:szCs w:val="24"/>
          <w:lang w:eastAsia="zh-CN" w:bidi="hi-IN"/>
        </w:rPr>
        <w:t>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 xml:space="preserve">Se i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inserisc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a 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errata, il </w:t>
      </w:r>
      <w:proofErr w:type="spellStart"/>
      <w:r w:rsidRPr="008F39C3">
        <w:rPr>
          <w:rFonts w:asciiTheme="minorHAnsi" w:hAnsiTheme="minorHAnsi" w:cstheme="minorHAnsi"/>
          <w:szCs w:val="24"/>
        </w:rPr>
        <w:t>sistem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mostr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a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F39C3">
        <w:rPr>
          <w:rFonts w:asciiTheme="minorHAnsi" w:hAnsiTheme="minorHAnsi" w:cstheme="minorHAnsi"/>
          <w:szCs w:val="24"/>
        </w:rPr>
        <w:t>messaggio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di “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non </w:t>
      </w:r>
      <w:proofErr w:type="spellStart"/>
      <w:r w:rsidRPr="008F39C3">
        <w:rPr>
          <w:rFonts w:asciiTheme="minorHAnsi" w:hAnsiTheme="minorHAnsi" w:cstheme="minorHAnsi"/>
          <w:szCs w:val="24"/>
        </w:rPr>
        <w:t>valida</w:t>
      </w:r>
      <w:proofErr w:type="spellEnd"/>
      <w:r w:rsidRPr="008F39C3">
        <w:rPr>
          <w:rFonts w:asciiTheme="minorHAnsi" w:hAnsiTheme="minorHAnsi" w:cstheme="minorHAnsi"/>
          <w:szCs w:val="24"/>
        </w:rPr>
        <w:t>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750AB3F6" w14:textId="1F12A1F9" w:rsidR="000E3036" w:rsidRDefault="007628BC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227AF973" wp14:editId="1EFDEDEC">
            <wp:simplePos x="0" y="0"/>
            <wp:positionH relativeFrom="column">
              <wp:posOffset>2929890</wp:posOffset>
            </wp:positionH>
            <wp:positionV relativeFrom="paragraph">
              <wp:posOffset>167005</wp:posOffset>
            </wp:positionV>
            <wp:extent cx="3545457" cy="1361202"/>
            <wp:effectExtent l="0" t="0" r="0" b="0"/>
            <wp:wrapTight wrapText="bothSides">
              <wp:wrapPolygon edited="0">
                <wp:start x="0" y="0"/>
                <wp:lineTo x="0" y="21167"/>
                <wp:lineTo x="21472" y="21167"/>
                <wp:lineTo x="21472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3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036">
        <w:rPr>
          <w:rFonts w:cstheme="minorHAnsi"/>
          <w:b/>
          <w:sz w:val="28"/>
          <w:szCs w:val="28"/>
        </w:rPr>
        <w:t xml:space="preserve">1.11 MK – </w:t>
      </w:r>
      <w:proofErr w:type="spellStart"/>
      <w:r w:rsidR="000E3036">
        <w:rPr>
          <w:rFonts w:cstheme="minorHAnsi"/>
          <w:b/>
          <w:sz w:val="28"/>
          <w:szCs w:val="28"/>
        </w:rPr>
        <w:t>DataCon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6D6B6CFB" w14:textId="39E4D416" w:rsidR="008F39C3" w:rsidRDefault="008F39C3" w:rsidP="004B3C27">
      <w:pPr>
        <w:rPr>
          <w:rFonts w:cstheme="minorHAnsi"/>
          <w:b/>
          <w:sz w:val="28"/>
          <w:szCs w:val="28"/>
        </w:rPr>
      </w:pPr>
    </w:p>
    <w:p w14:paraId="7F7ABE88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636F107C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0D293A6A" w14:textId="22EC6F1A" w:rsidR="008F39C3" w:rsidRDefault="008F39C3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.11 UC – </w:t>
      </w:r>
      <w:proofErr w:type="spellStart"/>
      <w:r>
        <w:rPr>
          <w:rFonts w:cstheme="minorHAnsi"/>
          <w:b/>
          <w:sz w:val="28"/>
          <w:szCs w:val="28"/>
        </w:rPr>
        <w:t>DataCo</w:t>
      </w:r>
      <w:r w:rsidR="00A44CA6">
        <w:rPr>
          <w:rFonts w:cstheme="minorHAnsi"/>
          <w:b/>
          <w:sz w:val="28"/>
          <w:szCs w:val="28"/>
        </w:rPr>
        <w:t>n</w:t>
      </w:r>
      <w:r>
        <w:rPr>
          <w:rFonts w:cstheme="minorHAnsi"/>
          <w:b/>
          <w:sz w:val="28"/>
          <w:szCs w:val="28"/>
        </w:rPr>
        <w:t>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EE7842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0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DataConsegnaErrata</w:t>
      </w:r>
      <w:proofErr w:type="spellEnd"/>
    </w:p>
    <w:p w14:paraId="4E0B39D3" w14:textId="6526021F" w:rsidR="00CD454C" w:rsidRDefault="00EE7842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1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errore “Data di consegna non valida” al gestore degli ordini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errore “Data di consegna non valida” al gestore degli ordini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try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it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170AF434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MK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35DBC360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55047FD9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i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2FA8E2E0">
                <wp:simplePos x="0" y="0"/>
                <wp:positionH relativeFrom="page">
                  <wp:posOffset>2734310</wp:posOffset>
                </wp:positionH>
                <wp:positionV relativeFrom="paragraph">
                  <wp:posOffset>635</wp:posOffset>
                </wp:positionV>
                <wp:extent cx="4495800" cy="2035810"/>
                <wp:effectExtent l="0" t="0" r="0" b="254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magazziniere visualizzerà tutti i prodotti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magazziniere clicca sul bottone per l’aggiunta di un prodotto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inserisce tutti i campi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clicca su “Aggiungi prodotto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che i campi sono corretti.</w:t>
                            </w:r>
                          </w:p>
                          <w:p w14:paraId="300DD320" w14:textId="3042FA1B" w:rsidR="001570D5" w:rsidRPr="004B3C27" w:rsidRDefault="004B3C27" w:rsidP="00437772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se il prodotto aggiunto è già presente o meno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viene reindirizzato alla sezione dei “Prodotti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3pt;margin-top:.05pt;width:354pt;height:160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l 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300DD320" w14:textId="3042FA1B" w:rsidR="001570D5" w:rsidRPr="004B3C27" w:rsidRDefault="004B3C27" w:rsidP="00437772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i “Prodotti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d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B3C27">
        <w:rPr>
          <w:rFonts w:asciiTheme="minorHAnsi" w:hAnsiTheme="minorHAnsi" w:cstheme="minorHAnsi"/>
          <w:szCs w:val="24"/>
        </w:rPr>
        <w:t>Tabell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4B3C27">
        <w:rPr>
          <w:rFonts w:asciiTheme="minorHAnsi" w:hAnsiTheme="minorHAnsi" w:cstheme="minorHAnsi"/>
          <w:szCs w:val="24"/>
        </w:rPr>
        <w:t>ch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contien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essagg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26796EA6" w14:textId="2950ADE4" w:rsidR="00143ADF" w:rsidRPr="00437772" w:rsidRDefault="004B3C27" w:rsidP="00143ADF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64BB8AC" w14:textId="77777777" w:rsidR="00437772" w:rsidRDefault="00437772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17F8DD67" w:rsidR="008837BE" w:rsidRPr="00641E48" w:rsidRDefault="00BA0DA0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1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MK – </w:t>
      </w:r>
      <w:proofErr w:type="spellStart"/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41527A94" w:rsidR="008837BE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13FAE68" wp14:editId="64962D2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421703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67" y="21349"/>
                <wp:lineTo x="21467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81" cy="13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E6B7" w14:textId="474E830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12DB04E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4962E09B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4F739F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D4AC91A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560ED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4911BE11" w:rsidR="008D0445" w:rsidRPr="008D0445" w:rsidRDefault="00BA0DA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EE7842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2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EE7842">
        <w:rPr>
          <w:rFonts w:ascii="Calibri" w:hAnsi="Calibri" w:cs="Calibri"/>
          <w:b/>
          <w:bCs/>
        </w:rPr>
        <w:pict w14:anchorId="1F4E0A25">
          <v:rect id="_x0000_i1043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19005CF0" w:rsidR="008712D4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6BF7F1DE" wp14:editId="4A9B206A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3639251" cy="2234241"/>
            <wp:effectExtent l="0" t="0" r="0" b="0"/>
            <wp:wrapTight wrapText="bothSides">
              <wp:wrapPolygon edited="0">
                <wp:start x="0" y="0"/>
                <wp:lineTo x="0" y="21367"/>
                <wp:lineTo x="21483" y="21367"/>
                <wp:lineTo x="2148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39251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MK – </w:t>
      </w:r>
      <w:proofErr w:type="spellStart"/>
      <w:r w:rsidR="008712D4">
        <w:rPr>
          <w:rFonts w:asciiTheme="minorHAnsi" w:hAnsiTheme="minorHAnsi"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77BC972C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3D5E53C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0C096CB4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81EDFDF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368C758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AA5915F" w14:textId="337F527E" w:rsidR="008712D4" w:rsidRDefault="008712D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1</w:t>
      </w:r>
      <w:r w:rsidR="00A44CA6"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>
        <w:rPr>
          <w:rFonts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EE7842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4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liminazioneProdotto</w:t>
      </w:r>
      <w:proofErr w:type="spellEnd"/>
    </w:p>
    <w:p w14:paraId="38732014" w14:textId="7AE03639" w:rsidR="008712D4" w:rsidRDefault="00EE7842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5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02BCE0BB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Prodotti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visualizzerà tutti i prodotti.</w:t>
                            </w:r>
                          </w:p>
                          <w:p w14:paraId="100836BF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clicca sul bottone “Elimina”.</w:t>
                            </w:r>
                          </w:p>
                          <w:p w14:paraId="262906E5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elimina il prodotto.</w:t>
                            </w:r>
                          </w:p>
                          <w:p w14:paraId="0EFA39F0" w14:textId="0FA84899" w:rsid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mostra al gestore del magazzino il messaggio “Prodotto eliminato correttamente”.</w:t>
                            </w: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errore “Prodotto non eliminato correttamente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02BCE0BB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Prodotti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visualizzerà tutti i prodotti.</w:t>
                      </w:r>
                    </w:p>
                    <w:p w14:paraId="100836BF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clicca sul bottone “Elimina”.</w:t>
                      </w:r>
                    </w:p>
                    <w:p w14:paraId="262906E5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elimina il prodotto.</w:t>
                      </w:r>
                    </w:p>
                    <w:p w14:paraId="0EFA39F0" w14:textId="0FA84899" w:rsid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mostra al gestore del magazzino il messaggio “Prodotto eliminato correttamente”.</w:t>
                      </w: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lt;&lt;extend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errore “Prodotto non eliminato correttamente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0CCE6FA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BDAAE8A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68BC37AA" w14:textId="239A659C" w:rsidR="00A87988" w:rsidRDefault="007628BC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34D41B1" wp14:editId="3EE523A5">
            <wp:simplePos x="0" y="0"/>
            <wp:positionH relativeFrom="column">
              <wp:posOffset>2868930</wp:posOffset>
            </wp:positionH>
            <wp:positionV relativeFrom="paragraph">
              <wp:posOffset>0</wp:posOffset>
            </wp:positionV>
            <wp:extent cx="3735238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C45">
        <w:rPr>
          <w:rFonts w:cstheme="minorHAnsi"/>
          <w:b/>
          <w:bCs/>
          <w:sz w:val="28"/>
          <w:szCs w:val="28"/>
        </w:rPr>
        <w:t>1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MK – </w:t>
      </w:r>
      <w:proofErr w:type="spellStart"/>
      <w:r w:rsidR="00A87988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185C2F97" w:rsidR="00A87988" w:rsidRDefault="00A87988" w:rsidP="008712D4">
      <w:pPr>
        <w:rPr>
          <w:rFonts w:cstheme="minorHAnsi"/>
          <w:b/>
          <w:bCs/>
          <w:sz w:val="28"/>
          <w:szCs w:val="28"/>
        </w:rPr>
      </w:pPr>
    </w:p>
    <w:p w14:paraId="2170EC2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5A84459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7CC08C65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2F1720B" w14:textId="6352DBA1" w:rsidR="00821C45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1</w:t>
      </w:r>
      <w:r w:rsidR="00A44CA6">
        <w:rPr>
          <w:rFonts w:cstheme="minorHAnsi"/>
          <w:b/>
          <w:bCs/>
          <w:sz w:val="28"/>
          <w:szCs w:val="28"/>
        </w:rPr>
        <w:t>5</w:t>
      </w:r>
      <w:r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EE7842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6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ProdottoNonEliminato</w:t>
      </w:r>
      <w:proofErr w:type="spellEnd"/>
    </w:p>
    <w:p w14:paraId="19FF3967" w14:textId="1CD37C95" w:rsidR="00821C45" w:rsidRDefault="00EE7842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7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6259389A">
                <wp:simplePos x="0" y="0"/>
                <wp:positionH relativeFrom="column">
                  <wp:posOffset>2557948</wp:posOffset>
                </wp:positionH>
                <wp:positionV relativeFrom="paragraph">
                  <wp:posOffset>7213</wp:posOffset>
                </wp:positionV>
                <wp:extent cx="3686175" cy="3260785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6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“Prodotto non eliminato correttamente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FC11F5" w14:textId="18B3BE35" w:rsidR="00821C45" w:rsidRPr="001570D5" w:rsidRDefault="00821C45" w:rsidP="001570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949E015" w14:textId="10FD5F0F" w:rsidR="00821C4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  <w:p w14:paraId="63348EA6" w14:textId="77777777" w:rsid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5E1CEA4" w14:textId="6754C0BE" w:rsidR="001570D5" w:rsidRP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2WOwIAAG4EAAAOAAAAZHJzL2Uyb0RvYy54bWysVEuP2jAQvlfqf7B8L+ENjQgryoqqEtpd&#10;ia32bBybRHI8rm1I6K/v2AmPbnuqysHMeMbz+L6ZLB6aSpGTsK4EndFBr0+J0BzyUh8y+v1182lO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“Prodotto non eliminato correttamente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FC11F5" w14:textId="18B3BE35" w:rsidR="00821C45" w:rsidRPr="001570D5" w:rsidRDefault="00821C45" w:rsidP="001570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949E015" w14:textId="10FD5F0F" w:rsidR="00821C4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  <w:p w14:paraId="63348EA6" w14:textId="77777777" w:rsid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15E1CEA4" w14:textId="6754C0BE" w:rsidR="001570D5" w:rsidRP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6A40099D" w:rsidR="00C605B0" w:rsidRPr="008D0445" w:rsidRDefault="00C605B0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CF13979" w14:textId="66E26204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119C7463" w:rsidR="00C605B0" w:rsidRDefault="00C17D3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A29AF3D" wp14:editId="63013171">
            <wp:extent cx="6120130" cy="1302589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43" cy="1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50A4" w14:textId="0B126EA9" w:rsidR="00C605B0" w:rsidRDefault="00027BE1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0470">
        <w:rPr>
          <w:rFonts w:asciiTheme="minorHAnsi" w:hAnsiTheme="minorHAnsi" w:cstheme="minorHAnsi"/>
          <w:b/>
          <w:bCs/>
          <w:sz w:val="28"/>
          <w:szCs w:val="28"/>
        </w:rPr>
        <w:t>UC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Q</w:t>
      </w:r>
      <w:r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E</w:t>
      </w:r>
      <w:r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Nome del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                                   </w:t>
      </w:r>
      <w:proofErr w:type="spellStart"/>
      <w:r w:rsidRPr="00733F36">
        <w:rPr>
          <w:rFonts w:asciiTheme="minorHAnsi" w:hAnsiTheme="minorHAnsi" w:cstheme="minorHAnsi"/>
        </w:rPr>
        <w:t>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  <w:proofErr w:type="spellEnd"/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733F36">
        <w:rPr>
          <w:rFonts w:asciiTheme="minorHAnsi" w:hAnsiTheme="minorHAnsi" w:cstheme="minorHAnsi"/>
        </w:rPr>
        <w:t>Attori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partecipanti</w:t>
      </w:r>
      <w:proofErr w:type="spellEnd"/>
      <w:r w:rsidR="00473170" w:rsidRPr="00733F36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="00473170" w:rsidRPr="00733F36">
        <w:rPr>
          <w:rFonts w:asciiTheme="minorHAnsi" w:hAnsiTheme="minorHAnsi" w:cstheme="minorHAnsi"/>
        </w:rPr>
        <w:t>Gestore</w:t>
      </w:r>
      <w:proofErr w:type="spellEnd"/>
      <w:r w:rsidR="00473170" w:rsidRPr="00733F36">
        <w:rPr>
          <w:rFonts w:asciiTheme="minorHAnsi" w:hAnsiTheme="minorHAnsi" w:cstheme="minorHAnsi"/>
        </w:rPr>
        <w:t xml:space="preserve"> </w:t>
      </w:r>
      <w:proofErr w:type="spellStart"/>
      <w:r w:rsidR="00473170" w:rsidRPr="00733F36">
        <w:rPr>
          <w:rFonts w:asciiTheme="minorHAnsi" w:hAnsiTheme="minorHAnsi" w:cstheme="minorHAnsi"/>
        </w:rPr>
        <w:t>magazzino</w:t>
      </w:r>
      <w:proofErr w:type="spellEnd"/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77777777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Entry condition                                              </w:t>
      </w:r>
      <w:proofErr w:type="spellStart"/>
      <w:r w:rsidRPr="00733F36">
        <w:rPr>
          <w:rFonts w:asciiTheme="minorHAnsi" w:hAnsiTheme="minorHAnsi" w:cstheme="minorHAnsi"/>
        </w:rPr>
        <w:t>Quest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inizia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quando</w:t>
      </w:r>
      <w:proofErr w:type="spellEnd"/>
      <w:r w:rsidR="00733F36" w:rsidRPr="00733F36">
        <w:rPr>
          <w:rFonts w:asciiTheme="minorHAnsi" w:hAnsiTheme="minorHAnsi" w:cstheme="minorHAnsi"/>
        </w:rPr>
        <w:t xml:space="preserve"> il </w:t>
      </w:r>
      <w:proofErr w:type="spellStart"/>
      <w:r w:rsidR="00733F36" w:rsidRPr="00733F36">
        <w:rPr>
          <w:rFonts w:asciiTheme="minorHAnsi" w:hAnsiTheme="minorHAnsi" w:cstheme="minorHAnsi"/>
        </w:rPr>
        <w:t>magazziniere</w:t>
      </w:r>
      <w:proofErr w:type="spellEnd"/>
      <w:r w:rsidR="00733F36" w:rsidRPr="00733F36">
        <w:rPr>
          <w:rFonts w:asciiTheme="minorHAnsi" w:hAnsiTheme="minorHAnsi" w:cstheme="minorHAnsi"/>
        </w:rPr>
        <w:t xml:space="preserve">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eseguito</w:t>
      </w:r>
      <w:proofErr w:type="spellEnd"/>
      <w:r w:rsidR="00733F36" w:rsidRPr="00733F36">
        <w:rPr>
          <w:rFonts w:asciiTheme="minorHAnsi" w:hAnsiTheme="minorHAnsi" w:cstheme="minorHAnsi"/>
        </w:rPr>
        <w:t xml:space="preserve"> con </w:t>
      </w:r>
      <w:proofErr w:type="spellStart"/>
      <w:r w:rsidR="00733F36" w:rsidRPr="00733F36">
        <w:rPr>
          <w:rFonts w:asciiTheme="minorHAnsi" w:hAnsiTheme="minorHAnsi" w:cstheme="minorHAnsi"/>
        </w:rPr>
        <w:t>successo</w:t>
      </w:r>
      <w:proofErr w:type="spellEnd"/>
      <w:r w:rsidR="00733F36" w:rsidRPr="00733F36">
        <w:rPr>
          <w:rFonts w:asciiTheme="minorHAnsi" w:hAnsiTheme="minorHAnsi" w:cstheme="minorHAnsi"/>
        </w:rPr>
        <w:t xml:space="preserve"> il UC. 2.4 e </w:t>
      </w:r>
      <w:proofErr w:type="spellStart"/>
      <w:r w:rsidR="00733F36" w:rsidRPr="00733F36">
        <w:rPr>
          <w:rFonts w:asciiTheme="minorHAnsi" w:hAnsiTheme="minorHAnsi" w:cstheme="minorHAnsi"/>
        </w:rPr>
        <w:t>s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tro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sull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agin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relati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al</w:t>
      </w:r>
      <w:r w:rsidR="00733F36">
        <w:rPr>
          <w:rFonts w:asciiTheme="minorHAnsi" w:hAnsiTheme="minorHAnsi" w:cstheme="minorHAnsi"/>
        </w:rPr>
        <w:t>la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list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de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rodotti</w:t>
      </w:r>
      <w:proofErr w:type="spellEnd"/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32D1B605" w14:textId="19E13CEA" w:rsidR="00837EA9" w:rsidRDefault="00437772" w:rsidP="0043777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A9BCC" wp14:editId="40823F1D">
                <wp:simplePos x="0" y="0"/>
                <wp:positionH relativeFrom="margin">
                  <wp:align>right</wp:align>
                </wp:positionH>
                <wp:positionV relativeFrom="paragraph">
                  <wp:posOffset>12964</wp:posOffset>
                </wp:positionV>
                <wp:extent cx="3545457" cy="2415396"/>
                <wp:effectExtent l="0" t="0" r="0" b="4445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7" cy="2415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1C96" w14:textId="6BD1EAC8" w:rsidR="00437772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visualizza la lista dei prodotti.</w:t>
                            </w:r>
                          </w:p>
                          <w:p w14:paraId="6F28E55A" w14:textId="4C36A2C3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clicca su un prodotto.</w:t>
                            </w:r>
                          </w:p>
                          <w:p w14:paraId="670EECFA" w14:textId="51B15B1D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inserisce una nuova quantità del prodotto.</w:t>
                            </w:r>
                          </w:p>
                          <w:p w14:paraId="2968A1F8" w14:textId="0DF90F8F" w:rsidR="00884C6F" w:rsidRPr="0085585C" w:rsidRDefault="00C30470" w:rsidP="0085585C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magazziniere clicca su </w:t>
                            </w:r>
                            <w:r w:rsidR="00884C6F" w:rsidRPr="00884C6F">
                              <w:rPr>
                                <w:rFonts w:asciiTheme="minorHAnsi" w:hAnsiTheme="minorHAnsi" w:cstheme="minorHAnsi"/>
                              </w:rPr>
                              <w:t>“Aggiungi quantità”.</w:t>
                            </w:r>
                          </w:p>
                          <w:p w14:paraId="620ECBDA" w14:textId="3ED2DC8D" w:rsidR="00884C6F" w:rsidRP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sistema controlla se c’è disponibilità o meno in magazzino del </w:t>
                            </w:r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 xml:space="preserve">quantità del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.</w:t>
                            </w:r>
                          </w:p>
                          <w:p w14:paraId="1A1B39E7" w14:textId="5FBC1F30" w:rsid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sistema mostra al magazziniere un messaggio di “Prodotto rifornito con successo”.</w:t>
                            </w:r>
                          </w:p>
                          <w:p w14:paraId="4F05649B" w14:textId="0BBE59B0" w:rsidR="0085585C" w:rsidRPr="00884C6F" w:rsidRDefault="0085585C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magazziniere viene reindirizzato alla pagina contenente la lista dei prodo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9BCC" id="Casella di testo 48" o:spid="_x0000_s1045" type="#_x0000_t202" style="position:absolute;margin-left:227.95pt;margin-top:1pt;width:279.15pt;height:190.2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" fillcolor="white [3201]" stroked="f" strokeweight=".5pt">
                <v:textbox>
                  <w:txbxContent>
                    <w:p w14:paraId="23DD1C96" w14:textId="6BD1EAC8" w:rsidR="00437772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visualizza la lista dei prodotti.</w:t>
                      </w:r>
                    </w:p>
                    <w:p w14:paraId="6F28E55A" w14:textId="4C36A2C3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clicca su un prodotto.</w:t>
                      </w:r>
                    </w:p>
                    <w:p w14:paraId="670EECFA" w14:textId="51B15B1D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inserisce una nuova quantità del prodotto.</w:t>
                      </w:r>
                    </w:p>
                    <w:p w14:paraId="2968A1F8" w14:textId="0DF90F8F" w:rsidR="00884C6F" w:rsidRPr="0085585C" w:rsidRDefault="00C30470" w:rsidP="0085585C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magazziniere clicca su </w:t>
                      </w:r>
                      <w:r w:rsidR="00884C6F" w:rsidRPr="00884C6F">
                        <w:rPr>
                          <w:rFonts w:asciiTheme="minorHAnsi" w:hAnsiTheme="minorHAnsi" w:cstheme="minorHAnsi"/>
                        </w:rPr>
                        <w:t>“Aggiungi quantità”.</w:t>
                      </w:r>
                    </w:p>
                    <w:p w14:paraId="620ECBDA" w14:textId="3ED2DC8D" w:rsidR="00884C6F" w:rsidRP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sistema controlla se c’è disponibilità o meno in magazzino del </w:t>
                      </w:r>
                      <w:r w:rsidR="0085585C">
                        <w:rPr>
                          <w:rFonts w:asciiTheme="minorHAnsi" w:hAnsiTheme="minorHAnsi" w:cstheme="minorHAnsi"/>
                        </w:rPr>
                        <w:t xml:space="preserve">quantità del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prodotto.</w:t>
                      </w:r>
                    </w:p>
                    <w:p w14:paraId="1A1B39E7" w14:textId="5FBC1F30" w:rsid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sistema mostra al magazziniere un messaggio di “Prodotto rifornito con successo”.</w:t>
                      </w:r>
                    </w:p>
                    <w:p w14:paraId="4F05649B" w14:textId="0BBE59B0" w:rsidR="0085585C" w:rsidRPr="00884C6F" w:rsidRDefault="0085585C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magazziniere viene reindirizzato alla pagina contenente la lista dei prodott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33F36">
        <w:rPr>
          <w:rFonts w:asciiTheme="minorHAnsi" w:hAnsiTheme="minorHAnsi" w:cstheme="minorHAnsi"/>
        </w:rPr>
        <w:t>Flusso</w:t>
      </w:r>
      <w:proofErr w:type="spellEnd"/>
      <w:r w:rsidR="00733F36">
        <w:rPr>
          <w:rFonts w:asciiTheme="minorHAnsi" w:hAnsiTheme="minorHAnsi" w:cstheme="minorHAnsi"/>
        </w:rPr>
        <w:t xml:space="preserve"> di </w:t>
      </w:r>
      <w:proofErr w:type="spellStart"/>
      <w:r w:rsidR="00733F36">
        <w:rPr>
          <w:rFonts w:asciiTheme="minorHAnsi" w:hAnsiTheme="minorHAnsi" w:cstheme="minorHAnsi"/>
        </w:rPr>
        <w:t>eventi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</w:p>
    <w:p w14:paraId="0B3BE5A2" w14:textId="13E53C1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37E882E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2B564B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6A6708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4592B2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6E891B48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20256935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3560770C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C701D1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67ED610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0D4FA261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1D54224A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5C3FEA38" w14:textId="431525B3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t Condition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e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s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’uso</w:t>
      </w:r>
      <w:proofErr w:type="spellEnd"/>
      <w:r>
        <w:rPr>
          <w:rFonts w:asciiTheme="minorHAnsi" w:hAnsiTheme="minorHAnsi" w:cstheme="minorHAnsi"/>
        </w:rPr>
        <w:t xml:space="preserve"> termina </w:t>
      </w:r>
      <w:proofErr w:type="spellStart"/>
      <w:r>
        <w:rPr>
          <w:rFonts w:asciiTheme="minorHAnsi" w:hAnsiTheme="minorHAnsi" w:cstheme="minorHAnsi"/>
        </w:rPr>
        <w:t>quando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063BB0AF" w14:textId="1F714E7B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</w:t>
      </w:r>
      <w:proofErr w:type="spellStart"/>
      <w:r>
        <w:rPr>
          <w:rFonts w:asciiTheme="minorHAnsi" w:hAnsiTheme="minorHAnsi" w:cstheme="minorHAnsi"/>
        </w:rPr>
        <w:t>visualizza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essaggio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avvenuta</w:t>
      </w:r>
      <w:proofErr w:type="spellEnd"/>
      <w:r>
        <w:rPr>
          <w:rFonts w:asciiTheme="minorHAnsi" w:hAnsiTheme="minorHAnsi" w:cstheme="minorHAnsi"/>
        </w:rPr>
        <w:t xml:space="preserve"> aggiornamento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antità</w:t>
      </w:r>
      <w:proofErr w:type="spellEnd"/>
      <w:r>
        <w:rPr>
          <w:rFonts w:asciiTheme="minorHAnsi" w:hAnsiTheme="minorHAnsi" w:cstheme="minorHAnsi"/>
        </w:rPr>
        <w:t>.</w:t>
      </w:r>
    </w:p>
    <w:p w14:paraId="5002B03E" w14:textId="7E7FE033" w:rsidR="00394D6A" w:rsidRDefault="00394D6A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8F227" wp14:editId="22D679A7">
                <wp:simplePos x="0" y="0"/>
                <wp:positionH relativeFrom="column">
                  <wp:posOffset>2497455</wp:posOffset>
                </wp:positionH>
                <wp:positionV relativeFrom="paragraph">
                  <wp:posOffset>142132</wp:posOffset>
                </wp:positionV>
                <wp:extent cx="3554083" cy="2070339"/>
                <wp:effectExtent l="0" t="0" r="8890" b="635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07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622DB" w14:textId="61BDB64F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4D6A">
                              <w:rPr>
                                <w:sz w:val="24"/>
                                <w:szCs w:val="24"/>
                              </w:rPr>
                              <w:t>Al passo 5: Il sistem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rifica che c’è già la disponibilità del prodotto.</w:t>
                            </w:r>
                          </w:p>
                          <w:p w14:paraId="4607EAB6" w14:textId="7DC1BE2E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&lt;&lt;extend&gt;&gt;2.17 DisponibilitàProdottoGiàPresente</w:t>
                            </w:r>
                          </w:p>
                          <w:p w14:paraId="0CA9E8D2" w14:textId="36DA9E0A" w:rsidR="00394D6A" w:rsidRDefault="00394D6A" w:rsidP="00394D6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sistema mostra un messaggio di errore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i “Quantità del prodotto già presente in magazzino”.</w:t>
                            </w: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7F333CFB" w14:textId="65856E30" w:rsidR="00C17D34" w:rsidRDefault="00C17D34" w:rsidP="00C17D34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AE10EEA" w14:textId="4ED30704" w:rsidR="00C17D34" w:rsidRPr="00C17D34" w:rsidRDefault="00C17D34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C17D3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Performance</w:t>
                            </w:r>
                          </w:p>
                          <w:p w14:paraId="722A88FC" w14:textId="77777777" w:rsidR="00394D6A" w:rsidRP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227" id="Casella di testo 49" o:spid="_x0000_s1046" type="#_x0000_t202" style="position:absolute;margin-left:196.65pt;margin-top:11.2pt;width:279.85pt;height:16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3NMgIAAF0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" fillcolor="white [3201]" stroked="f" strokeweight=".5pt">
                <v:textbox>
                  <w:txbxContent>
                    <w:p w14:paraId="7E4622DB" w14:textId="61BDB64F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 w:rsidRPr="00394D6A">
                        <w:rPr>
                          <w:sz w:val="24"/>
                          <w:szCs w:val="24"/>
                        </w:rPr>
                        <w:t>Al passo 5: Il sistema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verifica che c’è già la disponibilità del prodotto.</w:t>
                      </w:r>
                    </w:p>
                    <w:p w14:paraId="4607EAB6" w14:textId="7DC1BE2E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&lt;&lt;extend&gt;&gt;2.17 DisponibilitàProdottoGiàPresente</w:t>
                      </w:r>
                    </w:p>
                    <w:p w14:paraId="0CA9E8D2" w14:textId="36DA9E0A" w:rsidR="00394D6A" w:rsidRDefault="00394D6A" w:rsidP="00394D6A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sistema mostra un messaggio di errore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di “Quantità del prodotto già presente in magazzino”.</w:t>
                      </w: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14:paraId="7F333CFB" w14:textId="65856E30" w:rsidR="00C17D34" w:rsidRDefault="00C17D34" w:rsidP="00C17D34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4AE10EEA" w14:textId="4ED30704" w:rsidR="00C17D34" w:rsidRPr="00C17D34" w:rsidRDefault="00C17D34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C17D34">
                        <w:rPr>
                          <w:rFonts w:cstheme="minorHAnsi"/>
                          <w:sz w:val="24"/>
                          <w:szCs w:val="28"/>
                        </w:rPr>
                        <w:t>Performance</w:t>
                      </w:r>
                    </w:p>
                    <w:p w14:paraId="722A88FC" w14:textId="77777777" w:rsidR="00394D6A" w:rsidRPr="00394D6A" w:rsidRDefault="00394D6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E4F35" w14:textId="67D7F63B" w:rsidR="00837EA9" w:rsidRDefault="00837EA9" w:rsidP="00394D6A">
      <w:pPr>
        <w:pStyle w:val="Standar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ccezioni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</w:t>
      </w:r>
    </w:p>
    <w:p w14:paraId="3D08B3E3" w14:textId="11E9ED8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D889517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3EB94F7D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468B0D1F" w14:textId="5F832F42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46B8DE61" w14:textId="3D37FC3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27D2AC2F" w14:textId="4BCA189D" w:rsidR="00C17D34" w:rsidRDefault="00C17D34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F10A2" wp14:editId="0E727E32">
                <wp:simplePos x="0" y="0"/>
                <wp:positionH relativeFrom="column">
                  <wp:posOffset>-38603</wp:posOffset>
                </wp:positionH>
                <wp:positionV relativeFrom="paragraph">
                  <wp:posOffset>504741</wp:posOffset>
                </wp:positionV>
                <wp:extent cx="1561381" cy="336430"/>
                <wp:effectExtent l="0" t="0" r="127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D41BE" w14:textId="1164AD8B" w:rsidR="00C17D34" w:rsidRPr="00C17D34" w:rsidRDefault="00C17D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7D34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10A2" id="Casella di testo 50" o:spid="_x0000_s1047" type="#_x0000_t202" style="position:absolute;margin-left:-3.05pt;margin-top:39.75pt;width:122.95pt;height:2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" fillcolor="white [3201]" stroked="f" strokeweight=".5pt">
                <v:textbox>
                  <w:txbxContent>
                    <w:p w14:paraId="670D41BE" w14:textId="1164AD8B" w:rsidR="00C17D34" w:rsidRPr="00C17D34" w:rsidRDefault="00C17D34">
                      <w:pPr>
                        <w:rPr>
                          <w:sz w:val="24"/>
                          <w:szCs w:val="24"/>
                        </w:rPr>
                      </w:pPr>
                      <w:r w:rsidRPr="00C17D34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0393261E" w14:textId="77777777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6F1B2AA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85C0C1A" w14:textId="307886A4" w:rsidR="0085585C" w:rsidRDefault="0085585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83A4432" w14:textId="7D5D298E" w:rsidR="00C17D34" w:rsidRDefault="00C17D3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.17 MK – </w:t>
      </w:r>
      <w:proofErr w:type="spellStart"/>
      <w:r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</w:p>
    <w:p w14:paraId="3589A876" w14:textId="77777777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20F43" wp14:editId="32D795A2">
            <wp:extent cx="4744529" cy="1573641"/>
            <wp:effectExtent l="0" t="0" r="0" b="762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9" cy="15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65" w14:textId="77777777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.17 UC - </w:t>
      </w:r>
      <w:proofErr w:type="spellStart"/>
      <w:r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</w:p>
    <w:p w14:paraId="0AFEDDE2" w14:textId="34E10175" w:rsidR="008C7D06" w:rsidRDefault="00EE7842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D168B0C">
          <v:rect id="_x0000_i1048" style="width:0;height:1.5pt" o:hralign="center" o:hrstd="t" o:hr="t" fillcolor="#a0a0a0" stroked="f"/>
        </w:pict>
      </w:r>
    </w:p>
    <w:p w14:paraId="71572111" w14:textId="6D76F8D2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8C7D06">
        <w:rPr>
          <w:rFonts w:cstheme="minorHAnsi"/>
          <w:sz w:val="24"/>
          <w:szCs w:val="24"/>
        </w:rPr>
        <w:t>DisponibilitàProdottoGiàPresente</w:t>
      </w:r>
      <w:proofErr w:type="spellEnd"/>
      <w:r w:rsidRPr="008C7D06">
        <w:rPr>
          <w:rFonts w:cstheme="minorHAnsi"/>
          <w:sz w:val="24"/>
          <w:szCs w:val="24"/>
        </w:rPr>
        <w:t xml:space="preserve"> </w:t>
      </w:r>
    </w:p>
    <w:p w14:paraId="2D6EEA13" w14:textId="089CD693" w:rsidR="008C7D06" w:rsidRDefault="00EE7842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D66B790">
          <v:rect id="_x0000_i1049" style="width:0;height:1.5pt" o:hralign="center" o:hrstd="t" o:hr="t" fillcolor="#a0a0a0" stroked="f"/>
        </w:pict>
      </w:r>
    </w:p>
    <w:p w14:paraId="3293B83F" w14:textId="77777777" w:rsidR="00461FDD" w:rsidRDefault="000220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147EB" wp14:editId="01A9728A">
                <wp:simplePos x="0" y="0"/>
                <wp:positionH relativeFrom="column">
                  <wp:posOffset>2695970</wp:posOffset>
                </wp:positionH>
                <wp:positionV relativeFrom="paragraph">
                  <wp:posOffset>20404</wp:posOffset>
                </wp:positionV>
                <wp:extent cx="3329797" cy="2760453"/>
                <wp:effectExtent l="0" t="0" r="4445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797" cy="276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FD77" w14:textId="026C3BC1" w:rsidR="00022056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Gestore del magazzino</w:t>
                            </w:r>
                          </w:p>
                          <w:p w14:paraId="11C5FA41" w14:textId="77777777" w:rsidR="00C24765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 xml:space="preserve">Questo caso d’uso inizia 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quando </w:t>
                            </w:r>
                            <w:r w:rsidRPr="00461FDD">
                              <w:rPr>
                                <w:sz w:val="24"/>
                                <w:szCs w:val="24"/>
                              </w:rPr>
                              <w:t>il sistema verifi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>ca che la disponibilità del prodotto è già presente.</w:t>
                            </w:r>
                          </w:p>
                          <w:p w14:paraId="0D3D0766" w14:textId="1EFF94F2" w:rsidR="00022056" w:rsidRPr="00461FDD" w:rsidRDefault="00C24765" w:rsidP="00461FDD">
                            <w:pPr>
                              <w:pStyle w:val="Paragrafoelenco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“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Quantità del prodotto già presente in magazzino”.  </w:t>
                            </w:r>
                          </w:p>
                          <w:p w14:paraId="4E01DA2F" w14:textId="381C27D9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2B318374" w14:textId="2EC8B70D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461FD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Questo caso d’uso termina quando il magazziniere ha visualizzato correttamente il messaggio.</w:t>
                            </w:r>
                          </w:p>
                          <w:p w14:paraId="65232F35" w14:textId="56ECC397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1866D3" w14:textId="472D9254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47EB" id="Casella di testo 53" o:spid="_x0000_s1048" type="#_x0000_t202" style="position:absolute;margin-left:212.3pt;margin-top:1.6pt;width:262.2pt;height:217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" fillcolor="white [3201]" stroked="f" strokeweight=".5pt">
                <v:textbox>
                  <w:txbxContent>
                    <w:p w14:paraId="45A3FD77" w14:textId="026C3BC1" w:rsidR="00022056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Gestore del magazzino</w:t>
                      </w:r>
                    </w:p>
                    <w:p w14:paraId="11C5FA41" w14:textId="77777777" w:rsidR="00C24765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 xml:space="preserve">Questo caso d’uso inizia 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quando </w:t>
                      </w:r>
                      <w:r w:rsidRPr="00461FDD">
                        <w:rPr>
                          <w:sz w:val="24"/>
                          <w:szCs w:val="24"/>
                        </w:rPr>
                        <w:t>il sistema verifi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>ca che la disponibilità del prodotto è già presente.</w:t>
                      </w:r>
                    </w:p>
                    <w:p w14:paraId="0D3D0766" w14:textId="1EFF94F2" w:rsidR="00022056" w:rsidRPr="00461FDD" w:rsidRDefault="00C24765" w:rsidP="00461FDD">
                      <w:pPr>
                        <w:pStyle w:val="Paragrafoelenco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“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Quantità del prodotto già presente in magazzino”.  </w:t>
                      </w:r>
                    </w:p>
                    <w:p w14:paraId="4E01DA2F" w14:textId="381C27D9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2B318374" w14:textId="2EC8B70D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461FDD">
                        <w:rPr>
                          <w:rFonts w:cstheme="minorHAnsi"/>
                          <w:sz w:val="24"/>
                          <w:szCs w:val="28"/>
                        </w:rPr>
                        <w:t>Questo caso d’uso termina quando il magazziniere ha visualizzato correttamente il messaggio.</w:t>
                      </w:r>
                    </w:p>
                    <w:p w14:paraId="65232F35" w14:textId="56ECC397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1866D3" w14:textId="472D9254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7D06">
        <w:rPr>
          <w:rFonts w:cstheme="minorHAnsi"/>
          <w:sz w:val="24"/>
          <w:szCs w:val="24"/>
        </w:rPr>
        <w:t>Attori partecipanti</w:t>
      </w:r>
    </w:p>
    <w:p w14:paraId="38B74B37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07D5F7F" w14:textId="77777777" w:rsidR="00461FDD" w:rsidRDefault="00461FDD">
      <w:pPr>
        <w:rPr>
          <w:rFonts w:cstheme="minorHAnsi"/>
          <w:sz w:val="24"/>
          <w:szCs w:val="24"/>
        </w:rPr>
      </w:pPr>
    </w:p>
    <w:p w14:paraId="6E535811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0CC09CB2" w14:textId="77777777" w:rsidR="00461FDD" w:rsidRDefault="00461FDD">
      <w:pPr>
        <w:rPr>
          <w:rFonts w:cstheme="minorHAnsi"/>
          <w:sz w:val="24"/>
          <w:szCs w:val="24"/>
        </w:rPr>
      </w:pPr>
    </w:p>
    <w:p w14:paraId="6E39CDE4" w14:textId="77777777" w:rsidR="00461FDD" w:rsidRDefault="00461FDD">
      <w:pPr>
        <w:rPr>
          <w:rFonts w:cstheme="minorHAnsi"/>
          <w:sz w:val="24"/>
          <w:szCs w:val="24"/>
        </w:rPr>
      </w:pPr>
    </w:p>
    <w:p w14:paraId="38D6248D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2CCA264B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36D32343" w14:textId="56C6516C" w:rsidR="0085585C" w:rsidRDefault="00461FDD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sz w:val="24"/>
          <w:szCs w:val="24"/>
        </w:rPr>
        <w:t>Requisiti speciali</w:t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5585C">
        <w:rPr>
          <w:rFonts w:cstheme="minorHAnsi"/>
          <w:b/>
          <w:bCs/>
          <w:sz w:val="28"/>
          <w:szCs w:val="28"/>
        </w:rPr>
        <w:br w:type="page"/>
      </w:r>
    </w:p>
    <w:p w14:paraId="3B13EC09" w14:textId="5CBDA297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6ECF725A" w:rsidR="008D0445" w:rsidRPr="008D0445" w:rsidRDefault="00BA0DA0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</w:t>
      </w:r>
      <w:r w:rsidR="00B23652">
        <w:rPr>
          <w:rFonts w:cstheme="minorHAnsi"/>
          <w:b/>
          <w:sz w:val="28"/>
          <w:szCs w:val="28"/>
        </w:rPr>
        <w:t>7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30D6B94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>7, 2.8</w:t>
      </w:r>
      <w:r w:rsidRPr="008D0445">
        <w:rPr>
          <w:rFonts w:asciiTheme="minorHAnsi" w:hAnsiTheme="minorHAnsi" w:cstheme="minorHAnsi"/>
          <w:lang w:val="it-IT"/>
        </w:rPr>
        <w:t xml:space="preserve">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 ”Carrello</w:t>
      </w:r>
      <w:proofErr w:type="gramEnd"/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si trova nella pagina </w:t>
                            </w:r>
                            <w:proofErr w:type="gramStart"/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  “</w:t>
                            </w:r>
                            <w:proofErr w:type="gramEnd"/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9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si trova nella pagina </w:t>
                      </w:r>
                      <w:proofErr w:type="gramStart"/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di  “</w:t>
                      </w:r>
                      <w:proofErr w:type="gramEnd"/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8D0445">
        <w:rPr>
          <w:rFonts w:asciiTheme="minorHAnsi" w:hAnsiTheme="minorHAnsi" w:cstheme="minorHAnsi"/>
          <w:szCs w:val="24"/>
        </w:rPr>
        <w:t>Tabell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8D0445">
        <w:rPr>
          <w:rFonts w:asciiTheme="minorHAnsi" w:hAnsiTheme="minorHAnsi" w:cstheme="minorHAnsi"/>
          <w:szCs w:val="24"/>
        </w:rPr>
        <w:t>ch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contien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essagg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8D0445">
        <w:rPr>
          <w:rFonts w:asciiTheme="minorHAnsi" w:hAnsiTheme="minorHAnsi" w:cstheme="minorHAnsi"/>
          <w:szCs w:val="24"/>
        </w:rPr>
        <w:t>invit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8D0445">
        <w:rPr>
          <w:rFonts w:asciiTheme="minorHAnsi" w:hAnsiTheme="minorHAnsi" w:cstheme="minorHAnsi"/>
          <w:szCs w:val="24"/>
        </w:rPr>
        <w:t>reinseri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dat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37D2F83B" w14:textId="77777777" w:rsidR="008D0445" w:rsidRPr="00194D57" w:rsidRDefault="008D0445" w:rsidP="004B3C27"/>
    <w:sectPr w:rsidR="008D0445" w:rsidRPr="00194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AFCA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148"/>
    <w:multiLevelType w:val="hybridMultilevel"/>
    <w:tmpl w:val="49F0D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A31A2"/>
    <w:multiLevelType w:val="hybridMultilevel"/>
    <w:tmpl w:val="83A614CA"/>
    <w:lvl w:ilvl="0" w:tplc="75523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4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5D43"/>
    <w:multiLevelType w:val="hybridMultilevel"/>
    <w:tmpl w:val="439E6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1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4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5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40092"/>
    <w:multiLevelType w:val="hybridMultilevel"/>
    <w:tmpl w:val="FBA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F7FE0"/>
    <w:multiLevelType w:val="hybridMultilevel"/>
    <w:tmpl w:val="FCE6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32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0"/>
  </w:num>
  <w:num w:numId="4">
    <w:abstractNumId w:val="18"/>
  </w:num>
  <w:num w:numId="5">
    <w:abstractNumId w:val="9"/>
  </w:num>
  <w:num w:numId="6">
    <w:abstractNumId w:val="12"/>
  </w:num>
  <w:num w:numId="7">
    <w:abstractNumId w:val="23"/>
  </w:num>
  <w:num w:numId="8">
    <w:abstractNumId w:val="16"/>
  </w:num>
  <w:num w:numId="9">
    <w:abstractNumId w:val="17"/>
  </w:num>
  <w:num w:numId="10">
    <w:abstractNumId w:val="7"/>
  </w:num>
  <w:num w:numId="11">
    <w:abstractNumId w:val="32"/>
  </w:num>
  <w:num w:numId="12">
    <w:abstractNumId w:val="25"/>
  </w:num>
  <w:num w:numId="13">
    <w:abstractNumId w:val="20"/>
  </w:num>
  <w:num w:numId="14">
    <w:abstractNumId w:val="28"/>
  </w:num>
  <w:num w:numId="15">
    <w:abstractNumId w:val="13"/>
  </w:num>
  <w:num w:numId="16">
    <w:abstractNumId w:val="30"/>
  </w:num>
  <w:num w:numId="17">
    <w:abstractNumId w:val="24"/>
  </w:num>
  <w:num w:numId="18">
    <w:abstractNumId w:val="5"/>
  </w:num>
  <w:num w:numId="19">
    <w:abstractNumId w:val="2"/>
  </w:num>
  <w:num w:numId="20">
    <w:abstractNumId w:val="6"/>
  </w:num>
  <w:num w:numId="21">
    <w:abstractNumId w:val="27"/>
  </w:num>
  <w:num w:numId="22">
    <w:abstractNumId w:val="0"/>
  </w:num>
  <w:num w:numId="23">
    <w:abstractNumId w:val="3"/>
  </w:num>
  <w:num w:numId="24">
    <w:abstractNumId w:val="1"/>
  </w:num>
  <w:num w:numId="25">
    <w:abstractNumId w:val="15"/>
  </w:num>
  <w:num w:numId="26">
    <w:abstractNumId w:val="14"/>
  </w:num>
  <w:num w:numId="27">
    <w:abstractNumId w:val="22"/>
  </w:num>
  <w:num w:numId="28">
    <w:abstractNumId w:val="31"/>
  </w:num>
  <w:num w:numId="29">
    <w:abstractNumId w:val="8"/>
  </w:num>
  <w:num w:numId="30">
    <w:abstractNumId w:val="19"/>
  </w:num>
  <w:num w:numId="31">
    <w:abstractNumId w:val="29"/>
  </w:num>
  <w:num w:numId="32">
    <w:abstractNumId w:val="26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22056"/>
    <w:rsid w:val="00022B3A"/>
    <w:rsid w:val="00027BE1"/>
    <w:rsid w:val="0003686C"/>
    <w:rsid w:val="000E0309"/>
    <w:rsid w:val="000E3036"/>
    <w:rsid w:val="000E3087"/>
    <w:rsid w:val="00101443"/>
    <w:rsid w:val="0010657B"/>
    <w:rsid w:val="00143ADF"/>
    <w:rsid w:val="00154914"/>
    <w:rsid w:val="001570D5"/>
    <w:rsid w:val="00194D57"/>
    <w:rsid w:val="001C3C84"/>
    <w:rsid w:val="001D3D1B"/>
    <w:rsid w:val="00202953"/>
    <w:rsid w:val="00231E9D"/>
    <w:rsid w:val="00254BCB"/>
    <w:rsid w:val="002710E4"/>
    <w:rsid w:val="002771BD"/>
    <w:rsid w:val="00277502"/>
    <w:rsid w:val="002A0177"/>
    <w:rsid w:val="00323F88"/>
    <w:rsid w:val="00394D6A"/>
    <w:rsid w:val="00437772"/>
    <w:rsid w:val="00460DFC"/>
    <w:rsid w:val="00461FDD"/>
    <w:rsid w:val="00473170"/>
    <w:rsid w:val="004B3C27"/>
    <w:rsid w:val="004C7405"/>
    <w:rsid w:val="00557956"/>
    <w:rsid w:val="00621965"/>
    <w:rsid w:val="00641E48"/>
    <w:rsid w:val="006617DE"/>
    <w:rsid w:val="00683936"/>
    <w:rsid w:val="006A3F3F"/>
    <w:rsid w:val="006B70D8"/>
    <w:rsid w:val="00733F36"/>
    <w:rsid w:val="00735914"/>
    <w:rsid w:val="007550CF"/>
    <w:rsid w:val="007628BC"/>
    <w:rsid w:val="007D31EE"/>
    <w:rsid w:val="007F1EAB"/>
    <w:rsid w:val="00821C45"/>
    <w:rsid w:val="00837EA9"/>
    <w:rsid w:val="0085585C"/>
    <w:rsid w:val="008712D4"/>
    <w:rsid w:val="008837BE"/>
    <w:rsid w:val="00884C6F"/>
    <w:rsid w:val="008C7D06"/>
    <w:rsid w:val="008D0445"/>
    <w:rsid w:val="008F39C3"/>
    <w:rsid w:val="008F6DEC"/>
    <w:rsid w:val="00971613"/>
    <w:rsid w:val="00990933"/>
    <w:rsid w:val="009A672B"/>
    <w:rsid w:val="009F1F65"/>
    <w:rsid w:val="00A122FB"/>
    <w:rsid w:val="00A44CA6"/>
    <w:rsid w:val="00A85B9E"/>
    <w:rsid w:val="00A87988"/>
    <w:rsid w:val="00A9213F"/>
    <w:rsid w:val="00AA091D"/>
    <w:rsid w:val="00AB2862"/>
    <w:rsid w:val="00AF2C59"/>
    <w:rsid w:val="00B121AA"/>
    <w:rsid w:val="00B23652"/>
    <w:rsid w:val="00B27EF1"/>
    <w:rsid w:val="00BA0DA0"/>
    <w:rsid w:val="00BD3220"/>
    <w:rsid w:val="00BD7781"/>
    <w:rsid w:val="00C17D34"/>
    <w:rsid w:val="00C2131C"/>
    <w:rsid w:val="00C24765"/>
    <w:rsid w:val="00C30470"/>
    <w:rsid w:val="00C605B0"/>
    <w:rsid w:val="00C62EF7"/>
    <w:rsid w:val="00C71D7A"/>
    <w:rsid w:val="00C911E9"/>
    <w:rsid w:val="00CC3387"/>
    <w:rsid w:val="00CD454C"/>
    <w:rsid w:val="00D51884"/>
    <w:rsid w:val="00E761E5"/>
    <w:rsid w:val="00EE7842"/>
    <w:rsid w:val="00F31E88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27</cp:revision>
  <dcterms:created xsi:type="dcterms:W3CDTF">2021-12-28T10:58:00Z</dcterms:created>
  <dcterms:modified xsi:type="dcterms:W3CDTF">2022-01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